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96" w:rsidRDefault="0073474D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w:pict>
          <v:rect id="1026" o:spid="_x0000_s1026" style="position:absolute;left:0;text-align:left;margin-left:3pt;margin-top:9.9pt;width:90pt;height:124.5pt;z-index:2;visibility:visible;mso-wrap-distance-left:0;mso-wrap-distance-right:0" strokeweight="6pt">
            <v:stroke linestyle="thickBetweenThin"/>
            <v:shadow on="t" type="perspective" opacity=".5" offset="1.99561mm,1.99561mm"/>
            <v:textbox>
              <w:txbxContent>
                <w:p w:rsidR="00801A96" w:rsidRDefault="00801A96">
                  <w:pPr>
                    <w:jc w:val="center"/>
                  </w:pPr>
                </w:p>
                <w:p w:rsidR="00801A96" w:rsidRDefault="00801A96">
                  <w:pPr>
                    <w:jc w:val="center"/>
                  </w:pPr>
                </w:p>
                <w:p w:rsidR="00801A96" w:rsidRDefault="00801A96">
                  <w:pPr>
                    <w:jc w:val="center"/>
                  </w:pPr>
                </w:p>
                <w:p w:rsidR="00801A96" w:rsidRDefault="00442E2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</v:rect>
        </w:pict>
      </w:r>
      <w:r w:rsidR="00A030F8">
        <w:rPr>
          <w:b/>
          <w:bCs/>
          <w:sz w:val="36"/>
          <w:szCs w:val="36"/>
          <w:u w:val="single"/>
          <w:rtl/>
        </w:rPr>
        <w:t>السيره الذاتي</w:t>
      </w:r>
      <w:r w:rsidR="00A030F8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801A96" w:rsidRDefault="00801A96">
      <w:pPr>
        <w:ind w:hanging="28"/>
        <w:jc w:val="center"/>
        <w:rPr>
          <w:b/>
          <w:bCs/>
          <w:sz w:val="28"/>
          <w:szCs w:val="28"/>
        </w:rPr>
      </w:pPr>
    </w:p>
    <w:p w:rsidR="00801A96" w:rsidRDefault="00801A96">
      <w:pPr>
        <w:ind w:hanging="28"/>
        <w:jc w:val="center"/>
        <w:rPr>
          <w:b/>
          <w:bCs/>
          <w:sz w:val="28"/>
          <w:szCs w:val="28"/>
          <w:rtl/>
        </w:rPr>
      </w:pPr>
    </w:p>
    <w:p w:rsidR="00801A96" w:rsidRDefault="00801A96">
      <w:pPr>
        <w:ind w:hanging="28"/>
        <w:jc w:val="center"/>
        <w:rPr>
          <w:b/>
          <w:bCs/>
          <w:sz w:val="28"/>
          <w:szCs w:val="28"/>
        </w:rPr>
      </w:pPr>
    </w:p>
    <w:p w:rsidR="00801A96" w:rsidRDefault="00801A96">
      <w:pPr>
        <w:ind w:hanging="28"/>
        <w:jc w:val="center"/>
        <w:rPr>
          <w:sz w:val="28"/>
          <w:szCs w:val="28"/>
          <w:rtl/>
        </w:rPr>
      </w:pPr>
    </w:p>
    <w:p w:rsidR="00801A96" w:rsidRDefault="00442E27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</w:rPr>
        <w:t>الاســ</w:t>
      </w:r>
      <w:r>
        <w:rPr>
          <w:rFonts w:hint="cs"/>
          <w:b/>
          <w:bCs/>
          <w:sz w:val="28"/>
          <w:szCs w:val="28"/>
          <w:rtl/>
        </w:rPr>
        <w:t>ـــــــــ</w:t>
      </w:r>
      <w:r>
        <w:rPr>
          <w:b/>
          <w:bCs/>
          <w:sz w:val="28"/>
          <w:szCs w:val="28"/>
          <w:rtl/>
        </w:rPr>
        <w:t xml:space="preserve">ـم : </w:t>
      </w:r>
      <w:r w:rsidR="00134828">
        <w:rPr>
          <w:rFonts w:hint="cs"/>
          <w:b/>
          <w:bCs/>
          <w:sz w:val="28"/>
          <w:szCs w:val="28"/>
          <w:rtl/>
          <w:lang w:bidi="ar-IQ"/>
        </w:rPr>
        <w:t>علي عبد رومي</w:t>
      </w:r>
    </w:p>
    <w:p w:rsidR="00801A96" w:rsidRDefault="00442E27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تاريخ الميـ</w:t>
      </w:r>
      <w:r>
        <w:rPr>
          <w:rFonts w:hint="cs"/>
          <w:b/>
          <w:bCs/>
          <w:sz w:val="28"/>
          <w:szCs w:val="28"/>
          <w:rtl/>
        </w:rPr>
        <w:t>ــ</w:t>
      </w:r>
      <w:r>
        <w:rPr>
          <w:b/>
          <w:bCs/>
          <w:sz w:val="28"/>
          <w:szCs w:val="28"/>
          <w:rtl/>
        </w:rPr>
        <w:t>لاد :</w:t>
      </w:r>
      <w:r w:rsidR="00134828">
        <w:rPr>
          <w:rFonts w:hint="cs"/>
          <w:b/>
          <w:bCs/>
          <w:sz w:val="28"/>
          <w:szCs w:val="28"/>
          <w:rtl/>
        </w:rPr>
        <w:t xml:space="preserve"> 1971</w:t>
      </w:r>
      <w:r>
        <w:rPr>
          <w:b/>
          <w:bCs/>
          <w:sz w:val="28"/>
          <w:szCs w:val="28"/>
          <w:rtl/>
        </w:rPr>
        <w:tab/>
      </w:r>
    </w:p>
    <w:p w:rsidR="00801A96" w:rsidRDefault="00442E27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134828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801A96" w:rsidRDefault="00442E27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الديـــــــــــانة:</w:t>
      </w:r>
      <w:r w:rsidR="00134828">
        <w:rPr>
          <w:rFonts w:hint="cs"/>
          <w:b/>
          <w:bCs/>
          <w:sz w:val="28"/>
          <w:szCs w:val="28"/>
          <w:rtl/>
        </w:rPr>
        <w:t xml:space="preserve"> مسلم</w:t>
      </w:r>
    </w:p>
    <w:p w:rsidR="00801A96" w:rsidRDefault="00442E27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rtl/>
        </w:rPr>
        <w:t>التـخـص</w:t>
      </w:r>
      <w:r>
        <w:rPr>
          <w:rFonts w:hint="cs"/>
          <w:i w:val="0"/>
          <w:iCs w:val="0"/>
          <w:sz w:val="28"/>
          <w:szCs w:val="28"/>
          <w:rtl/>
        </w:rPr>
        <w:t>ــــــ</w:t>
      </w:r>
      <w:r>
        <w:rPr>
          <w:i w:val="0"/>
          <w:iCs w:val="0"/>
          <w:sz w:val="28"/>
          <w:szCs w:val="28"/>
          <w:rtl/>
        </w:rPr>
        <w:t>ص</w:t>
      </w:r>
      <w:r>
        <w:rPr>
          <w:i w:val="0"/>
          <w:iCs w:val="0"/>
          <w:sz w:val="28"/>
          <w:szCs w:val="28"/>
        </w:rPr>
        <w:t xml:space="preserve">: </w:t>
      </w:r>
      <w:r w:rsidR="00134828">
        <w:rPr>
          <w:rFonts w:hint="cs"/>
          <w:i w:val="0"/>
          <w:iCs w:val="0"/>
          <w:sz w:val="28"/>
          <w:szCs w:val="28"/>
          <w:rtl/>
        </w:rPr>
        <w:t xml:space="preserve"> اللغة العربية</w:t>
      </w:r>
    </w:p>
    <w:p w:rsidR="00801A96" w:rsidRDefault="00442E27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rtl/>
        </w:rPr>
        <w:t>الوظيف</w:t>
      </w:r>
      <w:r>
        <w:rPr>
          <w:rFonts w:hint="cs"/>
          <w:i w:val="0"/>
          <w:iCs w:val="0"/>
          <w:sz w:val="28"/>
          <w:szCs w:val="28"/>
          <w:rtl/>
        </w:rPr>
        <w:t>ــــــــــــ</w:t>
      </w:r>
      <w:r>
        <w:rPr>
          <w:i w:val="0"/>
          <w:iCs w:val="0"/>
          <w:sz w:val="28"/>
          <w:szCs w:val="28"/>
          <w:rtl/>
        </w:rPr>
        <w:t>ه</w:t>
      </w:r>
      <w:r>
        <w:rPr>
          <w:rFonts w:hint="cs"/>
          <w:i w:val="0"/>
          <w:iCs w:val="0"/>
          <w:sz w:val="28"/>
          <w:szCs w:val="28"/>
          <w:rtl/>
        </w:rPr>
        <w:t>:</w:t>
      </w:r>
      <w:r w:rsidR="00134828">
        <w:rPr>
          <w:rFonts w:hint="cs"/>
          <w:i w:val="0"/>
          <w:iCs w:val="0"/>
          <w:sz w:val="28"/>
          <w:szCs w:val="28"/>
          <w:rtl/>
        </w:rPr>
        <w:t xml:space="preserve"> تدريسي</w:t>
      </w:r>
      <w:r>
        <w:rPr>
          <w:i w:val="0"/>
          <w:iCs w:val="0"/>
          <w:sz w:val="28"/>
          <w:szCs w:val="28"/>
          <w:rtl/>
        </w:rPr>
        <w:tab/>
      </w:r>
    </w:p>
    <w:p w:rsidR="00801A96" w:rsidRDefault="00442E27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134828">
        <w:rPr>
          <w:rFonts w:hint="cs"/>
          <w:i w:val="0"/>
          <w:iCs w:val="0"/>
          <w:sz w:val="28"/>
          <w:szCs w:val="28"/>
          <w:rtl/>
        </w:rPr>
        <w:t xml:space="preserve"> مدرس دكتور</w:t>
      </w:r>
    </w:p>
    <w:p w:rsidR="00801A96" w:rsidRDefault="00442E27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عنوان العمل :     </w:t>
      </w:r>
      <w:r w:rsidR="00134828">
        <w:rPr>
          <w:rFonts w:hint="cs"/>
          <w:b/>
          <w:bCs/>
          <w:sz w:val="28"/>
          <w:szCs w:val="28"/>
          <w:rtl/>
        </w:rPr>
        <w:t>كلية التربية / قسم اللغة العربية</w:t>
      </w:r>
    </w:p>
    <w:p w:rsidR="00801A96" w:rsidRDefault="00442E27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إلالكتروني </w:t>
      </w:r>
      <w:r>
        <w:rPr>
          <w:rFonts w:hint="cs"/>
          <w:rtl/>
          <w:lang w:bidi="ar-IQ"/>
        </w:rPr>
        <w:t>:</w:t>
      </w:r>
      <w:r w:rsidR="00134828">
        <w:rPr>
          <w:rFonts w:hint="cs"/>
          <w:rtl/>
          <w:lang w:bidi="ar-IQ"/>
        </w:rPr>
        <w:t xml:space="preserve"> </w:t>
      </w:r>
      <w:r w:rsidR="00134828">
        <w:rPr>
          <w:lang w:bidi="ar-IQ"/>
        </w:rPr>
        <w:t>ali.abidroomy@qu.edu.iq</w:t>
      </w:r>
    </w:p>
    <w:p w:rsidR="00801A96" w:rsidRPr="00134828" w:rsidRDefault="00801A96">
      <w:pPr>
        <w:spacing w:line="480" w:lineRule="auto"/>
        <w:ind w:firstLine="91"/>
        <w:jc w:val="both"/>
        <w:rPr>
          <w:rtl/>
          <w:lang w:bidi="ar-IQ"/>
        </w:rPr>
      </w:pPr>
    </w:p>
    <w:p w:rsidR="00801A96" w:rsidRDefault="00801A96">
      <w:pPr>
        <w:spacing w:line="480" w:lineRule="auto"/>
        <w:ind w:firstLine="91"/>
        <w:jc w:val="both"/>
        <w:rPr>
          <w:rtl/>
          <w:lang w:bidi="ar-IQ"/>
        </w:rPr>
      </w:pPr>
    </w:p>
    <w:p w:rsidR="00801A96" w:rsidRDefault="00801A96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</w:p>
    <w:p w:rsidR="00801A96" w:rsidRDefault="00442E27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أولاً : المؤهلات العلمية</w:t>
      </w:r>
    </w:p>
    <w:p w:rsidR="00801A96" w:rsidRDefault="00801A96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3920"/>
        <w:gridCol w:w="2650"/>
        <w:gridCol w:w="1800"/>
      </w:tblGrid>
      <w:tr w:rsidR="00801A96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801A96" w:rsidRDefault="00442E2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801A96" w:rsidRDefault="00442E2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801A96" w:rsidRDefault="00442E2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801A96" w:rsidRDefault="00442E2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801A96">
        <w:trPr>
          <w:trHeight w:hRule="exact" w:val="576"/>
        </w:trPr>
        <w:tc>
          <w:tcPr>
            <w:tcW w:w="1800" w:type="dxa"/>
          </w:tcPr>
          <w:p w:rsidR="00801A96" w:rsidRDefault="00442E2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801A96" w:rsidRDefault="00801A96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آداب</w:t>
            </w:r>
          </w:p>
        </w:tc>
        <w:tc>
          <w:tcPr>
            <w:tcW w:w="180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3</w:t>
            </w:r>
          </w:p>
        </w:tc>
      </w:tr>
      <w:tr w:rsidR="00801A96">
        <w:trPr>
          <w:trHeight w:hRule="exact" w:val="576"/>
        </w:trPr>
        <w:tc>
          <w:tcPr>
            <w:tcW w:w="1800" w:type="dxa"/>
          </w:tcPr>
          <w:p w:rsidR="00801A96" w:rsidRDefault="00442E2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ستنصرية</w:t>
            </w:r>
          </w:p>
        </w:tc>
        <w:tc>
          <w:tcPr>
            <w:tcW w:w="265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آداب</w:t>
            </w:r>
          </w:p>
        </w:tc>
        <w:tc>
          <w:tcPr>
            <w:tcW w:w="180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</w:p>
        </w:tc>
      </w:tr>
      <w:tr w:rsidR="00801A96">
        <w:trPr>
          <w:trHeight w:hRule="exact" w:val="576"/>
        </w:trPr>
        <w:tc>
          <w:tcPr>
            <w:tcW w:w="1800" w:type="dxa"/>
          </w:tcPr>
          <w:p w:rsidR="00801A96" w:rsidRDefault="00442E2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ه</w:t>
            </w:r>
          </w:p>
          <w:p w:rsidR="00801A96" w:rsidRDefault="00801A96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ستنصرية</w:t>
            </w:r>
          </w:p>
        </w:tc>
        <w:tc>
          <w:tcPr>
            <w:tcW w:w="265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آداب</w:t>
            </w:r>
          </w:p>
        </w:tc>
        <w:tc>
          <w:tcPr>
            <w:tcW w:w="1800" w:type="dxa"/>
          </w:tcPr>
          <w:p w:rsidR="00801A96" w:rsidRDefault="0013482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801A96">
        <w:trPr>
          <w:trHeight w:hRule="exact" w:val="576"/>
        </w:trPr>
        <w:tc>
          <w:tcPr>
            <w:tcW w:w="1800" w:type="dxa"/>
          </w:tcPr>
          <w:p w:rsidR="00801A96" w:rsidRDefault="00442E2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801A96" w:rsidRDefault="00801A96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801A96" w:rsidRDefault="00801A96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801A96" w:rsidRDefault="00801A96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801A96" w:rsidRDefault="00801A96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331"/>
        <w:gridCol w:w="3690"/>
      </w:tblGrid>
      <w:tr w:rsidR="00801A96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76" w:type="pct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801A96">
        <w:trPr>
          <w:trHeight w:hRule="exact" w:val="576"/>
        </w:trPr>
        <w:tc>
          <w:tcPr>
            <w:tcW w:w="413" w:type="pct"/>
          </w:tcPr>
          <w:p w:rsidR="00801A96" w:rsidRDefault="00442E2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801A96" w:rsidRDefault="0013482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411" w:type="pct"/>
          </w:tcPr>
          <w:p w:rsidR="00801A96" w:rsidRDefault="003E01B3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/12/2008</w:t>
            </w:r>
          </w:p>
        </w:tc>
      </w:tr>
      <w:tr w:rsidR="00801A96">
        <w:trPr>
          <w:trHeight w:hRule="exact" w:val="576"/>
        </w:trPr>
        <w:tc>
          <w:tcPr>
            <w:tcW w:w="413" w:type="pct"/>
          </w:tcPr>
          <w:p w:rsidR="00801A96" w:rsidRDefault="00442E2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801A96" w:rsidRDefault="0013482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411" w:type="pct"/>
          </w:tcPr>
          <w:p w:rsidR="00801A96" w:rsidRDefault="0013482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/8/2013</w:t>
            </w:r>
          </w:p>
        </w:tc>
      </w:tr>
    </w:tbl>
    <w:p w:rsidR="00801A96" w:rsidRDefault="00442E27">
      <w:pPr>
        <w:pStyle w:val="a6"/>
        <w:spacing w:line="480" w:lineRule="auto"/>
        <w:ind w:left="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ثانياً : </w:t>
      </w:r>
      <w:r>
        <w:rPr>
          <w:rFonts w:hint="cs"/>
          <w:b/>
          <w:bCs/>
          <w:sz w:val="32"/>
          <w:szCs w:val="32"/>
          <w:rtl/>
        </w:rPr>
        <w:t>الالقاب العلمية</w:t>
      </w:r>
    </w:p>
    <w:p w:rsidR="00801A96" w:rsidRDefault="00801A96">
      <w:pPr>
        <w:spacing w:line="480" w:lineRule="auto"/>
        <w:ind w:left="720"/>
        <w:rPr>
          <w:sz w:val="32"/>
          <w:szCs w:val="32"/>
        </w:rPr>
      </w:pPr>
    </w:p>
    <w:p w:rsidR="00801A96" w:rsidRDefault="00801A96">
      <w:pPr>
        <w:spacing w:line="480" w:lineRule="auto"/>
        <w:rPr>
          <w:b/>
          <w:bCs/>
          <w:sz w:val="32"/>
          <w:szCs w:val="32"/>
          <w:rtl/>
        </w:rPr>
      </w:pPr>
    </w:p>
    <w:p w:rsidR="00801A96" w:rsidRDefault="00801A96">
      <w:pPr>
        <w:spacing w:line="480" w:lineRule="auto"/>
        <w:rPr>
          <w:b/>
          <w:bCs/>
          <w:sz w:val="32"/>
          <w:szCs w:val="32"/>
          <w:rtl/>
        </w:rPr>
      </w:pPr>
    </w:p>
    <w:p w:rsidR="00801A96" w:rsidRDefault="00442E27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"</w:t>
      </w:r>
      <w:r>
        <w:rPr>
          <w:b/>
          <w:bCs/>
          <w:sz w:val="32"/>
          <w:szCs w:val="32"/>
          <w:rtl/>
        </w:rPr>
        <w:t xml:space="preserve"> : 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2880"/>
        <w:gridCol w:w="4320"/>
        <w:gridCol w:w="2340"/>
      </w:tblGrid>
      <w:tr w:rsidR="00801A96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801A96">
        <w:trPr>
          <w:trHeight w:hRule="exact" w:val="576"/>
        </w:trPr>
        <w:tc>
          <w:tcPr>
            <w:tcW w:w="72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801A96" w:rsidRDefault="00134828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4320" w:type="dxa"/>
          </w:tcPr>
          <w:p w:rsidR="00801A96" w:rsidRDefault="00134828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نحو</w:t>
            </w:r>
          </w:p>
        </w:tc>
        <w:tc>
          <w:tcPr>
            <w:tcW w:w="2340" w:type="dxa"/>
          </w:tcPr>
          <w:p w:rsidR="00801A96" w:rsidRDefault="00134828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2007 - </w:t>
            </w:r>
          </w:p>
        </w:tc>
      </w:tr>
      <w:tr w:rsidR="00801A96">
        <w:trPr>
          <w:trHeight w:hRule="exact" w:val="576"/>
        </w:trPr>
        <w:tc>
          <w:tcPr>
            <w:tcW w:w="72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801A96" w:rsidRDefault="00134828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4320" w:type="dxa"/>
          </w:tcPr>
          <w:p w:rsidR="00801A96" w:rsidRDefault="00134828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نهج البحث</w:t>
            </w:r>
          </w:p>
        </w:tc>
        <w:tc>
          <w:tcPr>
            <w:tcW w:w="2340" w:type="dxa"/>
          </w:tcPr>
          <w:p w:rsidR="00801A96" w:rsidRDefault="00134828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134828">
        <w:trPr>
          <w:trHeight w:hRule="exact" w:val="576"/>
        </w:trPr>
        <w:tc>
          <w:tcPr>
            <w:tcW w:w="720" w:type="dxa"/>
          </w:tcPr>
          <w:p w:rsidR="00134828" w:rsidRDefault="0013482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134828" w:rsidRDefault="00134828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رياضيات </w:t>
            </w:r>
          </w:p>
        </w:tc>
        <w:tc>
          <w:tcPr>
            <w:tcW w:w="4320" w:type="dxa"/>
          </w:tcPr>
          <w:p w:rsidR="00134828" w:rsidRDefault="00134828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 لغير الاختصاص</w:t>
            </w:r>
          </w:p>
        </w:tc>
        <w:tc>
          <w:tcPr>
            <w:tcW w:w="2340" w:type="dxa"/>
          </w:tcPr>
          <w:p w:rsidR="00134828" w:rsidRDefault="00134828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3D2E1C" w:rsidTr="003D2E1C">
        <w:trPr>
          <w:trHeight w:hRule="exact" w:val="1513"/>
        </w:trPr>
        <w:tc>
          <w:tcPr>
            <w:tcW w:w="720" w:type="dxa"/>
          </w:tcPr>
          <w:p w:rsidR="003D2E1C" w:rsidRDefault="003D2E1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D2E1C" w:rsidRDefault="003D2E1C" w:rsidP="001B2973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ارشاد النفسي والتوجيه 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تربوي</w:t>
            </w:r>
          </w:p>
        </w:tc>
        <w:tc>
          <w:tcPr>
            <w:tcW w:w="4320" w:type="dxa"/>
          </w:tcPr>
          <w:p w:rsidR="003D2E1C" w:rsidRDefault="003D2E1C" w:rsidP="001B2973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 لغير الاختصاص</w:t>
            </w:r>
          </w:p>
        </w:tc>
        <w:tc>
          <w:tcPr>
            <w:tcW w:w="2340" w:type="dxa"/>
          </w:tcPr>
          <w:p w:rsidR="003D2E1C" w:rsidRDefault="003D2E1C" w:rsidP="001B2973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3D2E1C">
        <w:trPr>
          <w:trHeight w:hRule="exact" w:val="576"/>
        </w:trPr>
        <w:tc>
          <w:tcPr>
            <w:tcW w:w="720" w:type="dxa"/>
          </w:tcPr>
          <w:p w:rsidR="003D2E1C" w:rsidRDefault="003D2E1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3D2E1C" w:rsidRDefault="003D2E1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شريح</w:t>
            </w:r>
          </w:p>
        </w:tc>
        <w:tc>
          <w:tcPr>
            <w:tcW w:w="4320" w:type="dxa"/>
          </w:tcPr>
          <w:p w:rsidR="003D2E1C" w:rsidRDefault="003D2E1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 لغير الاختصاص</w:t>
            </w:r>
          </w:p>
        </w:tc>
        <w:tc>
          <w:tcPr>
            <w:tcW w:w="2340" w:type="dxa"/>
          </w:tcPr>
          <w:p w:rsidR="003D2E1C" w:rsidRDefault="003D2E1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3D2E1C" w:rsidTr="00866894">
        <w:trPr>
          <w:trHeight w:hRule="exact" w:val="1629"/>
        </w:trPr>
        <w:tc>
          <w:tcPr>
            <w:tcW w:w="720" w:type="dxa"/>
          </w:tcPr>
          <w:p w:rsidR="003D2E1C" w:rsidRDefault="003D2E1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3D2E1C" w:rsidRDefault="003D2E1C" w:rsidP="00041CB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4320" w:type="dxa"/>
          </w:tcPr>
          <w:p w:rsidR="003D2E1C" w:rsidRDefault="003D2E1C" w:rsidP="00041CB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 لغير الاختصاص</w:t>
            </w:r>
          </w:p>
        </w:tc>
        <w:tc>
          <w:tcPr>
            <w:tcW w:w="2340" w:type="dxa"/>
          </w:tcPr>
          <w:p w:rsidR="003D2E1C" w:rsidRDefault="003D2E1C" w:rsidP="00041CB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</w:t>
            </w:r>
          </w:p>
        </w:tc>
      </w:tr>
    </w:tbl>
    <w:p w:rsidR="00801A96" w:rsidRDefault="00801A96">
      <w:pPr>
        <w:spacing w:line="480" w:lineRule="auto"/>
        <w:ind w:left="720"/>
        <w:rPr>
          <w:b/>
          <w:bCs/>
          <w:sz w:val="32"/>
          <w:szCs w:val="32"/>
        </w:rPr>
      </w:pPr>
    </w:p>
    <w:p w:rsidR="00801A96" w:rsidRDefault="00442E27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عا"</w:t>
      </w:r>
      <w:r>
        <w:rPr>
          <w:b/>
          <w:bCs/>
          <w:sz w:val="32"/>
          <w:szCs w:val="32"/>
          <w:rtl/>
        </w:rPr>
        <w:t xml:space="preserve">: </w:t>
      </w:r>
      <w:r>
        <w:rPr>
          <w:rFonts w:hint="cs"/>
          <w:b/>
          <w:bCs/>
          <w:sz w:val="32"/>
          <w:szCs w:val="32"/>
          <w:rtl/>
        </w:rPr>
        <w:t>(الاطاريح ، الرسائل ) التي أشرف عليها</w:t>
      </w:r>
      <w:r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336"/>
        <w:gridCol w:w="3864"/>
        <w:gridCol w:w="2340"/>
      </w:tblGrid>
      <w:tr w:rsidR="00801A96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3864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801A96">
        <w:trPr>
          <w:trHeight w:hRule="exact" w:val="576"/>
        </w:trPr>
        <w:tc>
          <w:tcPr>
            <w:tcW w:w="72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01A96">
        <w:trPr>
          <w:trHeight w:hRule="exact" w:val="576"/>
        </w:trPr>
        <w:tc>
          <w:tcPr>
            <w:tcW w:w="72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801A96" w:rsidRDefault="00801A96">
      <w:pPr>
        <w:spacing w:line="480" w:lineRule="auto"/>
        <w:ind w:left="720"/>
        <w:rPr>
          <w:sz w:val="32"/>
          <w:szCs w:val="32"/>
          <w:rtl/>
        </w:rPr>
      </w:pPr>
    </w:p>
    <w:p w:rsidR="00801A96" w:rsidRDefault="00442E27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خامسا"</w:t>
      </w:r>
      <w:r>
        <w:rPr>
          <w:b/>
          <w:bCs/>
          <w:sz w:val="32"/>
          <w:szCs w:val="32"/>
          <w:rtl/>
        </w:rPr>
        <w:t xml:space="preserve">: المؤتمرات </w:t>
      </w:r>
      <w:r>
        <w:rPr>
          <w:rFonts w:hint="cs"/>
          <w:b/>
          <w:bCs/>
          <w:sz w:val="32"/>
          <w:szCs w:val="32"/>
          <w:rtl/>
        </w:rPr>
        <w:t xml:space="preserve">والندوات </w:t>
      </w:r>
      <w:r>
        <w:rPr>
          <w:b/>
          <w:bCs/>
          <w:sz w:val="32"/>
          <w:szCs w:val="32"/>
          <w:rtl/>
        </w:rPr>
        <w:t xml:space="preserve">العلمية </w:t>
      </w:r>
      <w:r>
        <w:rPr>
          <w:rFonts w:hint="cs"/>
          <w:b/>
          <w:bCs/>
          <w:sz w:val="32"/>
          <w:szCs w:val="32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2969"/>
        <w:gridCol w:w="1803"/>
        <w:gridCol w:w="2478"/>
        <w:gridCol w:w="2380"/>
      </w:tblGrid>
      <w:tr w:rsidR="00801A96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803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478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انعقاد</w:t>
            </w:r>
          </w:p>
        </w:tc>
        <w:tc>
          <w:tcPr>
            <w:tcW w:w="2380" w:type="dxa"/>
            <w:shd w:val="clear" w:color="auto" w:fill="EEECE1"/>
          </w:tcPr>
          <w:p w:rsidR="00801A96" w:rsidRDefault="00442E27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801A96">
        <w:trPr>
          <w:trHeight w:hRule="exact" w:val="432"/>
        </w:trPr>
        <w:tc>
          <w:tcPr>
            <w:tcW w:w="63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جامعة القادسية </w:t>
            </w:r>
          </w:p>
        </w:tc>
        <w:tc>
          <w:tcPr>
            <w:tcW w:w="1803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  <w:tc>
          <w:tcPr>
            <w:tcW w:w="2478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2380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801A96">
        <w:trPr>
          <w:trHeight w:hRule="exact" w:val="432"/>
        </w:trPr>
        <w:tc>
          <w:tcPr>
            <w:tcW w:w="63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دولي السابع لمنتدى السلام</w:t>
            </w:r>
          </w:p>
        </w:tc>
        <w:tc>
          <w:tcPr>
            <w:tcW w:w="1803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قم</w:t>
            </w:r>
          </w:p>
        </w:tc>
        <w:tc>
          <w:tcPr>
            <w:tcW w:w="2380" w:type="dxa"/>
          </w:tcPr>
          <w:p w:rsidR="00801A96" w:rsidRDefault="00921B2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801A96">
        <w:trPr>
          <w:trHeight w:hRule="exact" w:val="432"/>
        </w:trPr>
        <w:tc>
          <w:tcPr>
            <w:tcW w:w="63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801A96" w:rsidRDefault="009A6CA0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حول أهمية اللغة العربية</w:t>
            </w:r>
          </w:p>
        </w:tc>
        <w:tc>
          <w:tcPr>
            <w:tcW w:w="1803" w:type="dxa"/>
          </w:tcPr>
          <w:p w:rsidR="00801A96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478" w:type="dxa"/>
          </w:tcPr>
          <w:p w:rsidR="00801A96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</w:tcPr>
          <w:p w:rsidR="00801A96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801A96" w:rsidTr="009A6CA0">
        <w:trPr>
          <w:trHeight w:hRule="exact" w:val="1309"/>
        </w:trPr>
        <w:tc>
          <w:tcPr>
            <w:tcW w:w="630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801A96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معالجة الهجرة من الريف الى المدينة </w:t>
            </w:r>
          </w:p>
        </w:tc>
        <w:tc>
          <w:tcPr>
            <w:tcW w:w="1803" w:type="dxa"/>
          </w:tcPr>
          <w:p w:rsidR="00801A96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:rsidR="00801A96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</w:tcPr>
          <w:p w:rsidR="00801A96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9A6CA0">
        <w:trPr>
          <w:trHeight w:hRule="exact" w:val="552"/>
        </w:trPr>
        <w:tc>
          <w:tcPr>
            <w:tcW w:w="630" w:type="dxa"/>
          </w:tcPr>
          <w:p w:rsidR="009A6CA0" w:rsidRDefault="009A6CA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9A6CA0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حول اهمية العمل التطوعي</w:t>
            </w:r>
          </w:p>
        </w:tc>
        <w:tc>
          <w:tcPr>
            <w:tcW w:w="1803" w:type="dxa"/>
          </w:tcPr>
          <w:p w:rsidR="009A6CA0" w:rsidRDefault="009A6CA0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:rsidR="009A6CA0" w:rsidRDefault="009A6CA0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</w:tcPr>
          <w:p w:rsidR="009A6CA0" w:rsidRDefault="009A6CA0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9A6CA0">
        <w:trPr>
          <w:trHeight w:hRule="exact" w:val="432"/>
        </w:trPr>
        <w:tc>
          <w:tcPr>
            <w:tcW w:w="630" w:type="dxa"/>
          </w:tcPr>
          <w:p w:rsidR="009A6CA0" w:rsidRDefault="009A6CA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9A6CA0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حول اهمية اللغة العربية</w:t>
            </w:r>
          </w:p>
        </w:tc>
        <w:tc>
          <w:tcPr>
            <w:tcW w:w="1803" w:type="dxa"/>
          </w:tcPr>
          <w:p w:rsidR="009A6CA0" w:rsidRDefault="009A6CA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9A6CA0" w:rsidRDefault="009A6CA0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</w:tcPr>
          <w:p w:rsidR="009A6CA0" w:rsidRDefault="009A6CA0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9A6CA0">
        <w:trPr>
          <w:trHeight w:hRule="exact" w:val="432"/>
        </w:trPr>
        <w:tc>
          <w:tcPr>
            <w:tcW w:w="630" w:type="dxa"/>
          </w:tcPr>
          <w:p w:rsidR="009A6CA0" w:rsidRDefault="009A6CA0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</w:tcPr>
          <w:p w:rsidR="009A6CA0" w:rsidRDefault="009A6CA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تجويع الخلايا السرطانية</w:t>
            </w:r>
          </w:p>
        </w:tc>
        <w:tc>
          <w:tcPr>
            <w:tcW w:w="1803" w:type="dxa"/>
          </w:tcPr>
          <w:p w:rsidR="009A6CA0" w:rsidRDefault="009A6CA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9A6CA0" w:rsidRDefault="009A6CA0" w:rsidP="00041CB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9A6CA0" w:rsidRDefault="009A6CA0" w:rsidP="00041CB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9A6CA0" w:rsidTr="009A6CA0">
        <w:trPr>
          <w:trHeight w:hRule="exact" w:val="1561"/>
        </w:trPr>
        <w:tc>
          <w:tcPr>
            <w:tcW w:w="630" w:type="dxa"/>
          </w:tcPr>
          <w:p w:rsidR="009A6CA0" w:rsidRDefault="009A6CA0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:rsidR="009A6CA0" w:rsidRDefault="009A6CA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الموروث النحوي ومناهج التأليف عند العرب</w:t>
            </w:r>
          </w:p>
        </w:tc>
        <w:tc>
          <w:tcPr>
            <w:tcW w:w="1803" w:type="dxa"/>
          </w:tcPr>
          <w:p w:rsidR="009A6CA0" w:rsidRDefault="009A6CA0" w:rsidP="00041CB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9A6CA0" w:rsidRDefault="009A6CA0" w:rsidP="00041CB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9A6CA0" w:rsidRDefault="009A6CA0" w:rsidP="00041CB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1C8A" w:rsidTr="009A6CA0">
        <w:trPr>
          <w:trHeight w:hRule="exact" w:val="1561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سلوك الطالب الجامعي القويم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8B1C8A" w:rsidTr="009A6CA0">
        <w:trPr>
          <w:trHeight w:hRule="exact" w:val="1561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عن الإرشاد التربوي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1C8A" w:rsidTr="008B1C8A">
        <w:trPr>
          <w:trHeight w:hRule="exact" w:val="2408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السياسات اللغوية في الوطن العربي بين الواقع والطوح : العراق أنموذجاً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ب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</w:t>
            </w:r>
            <w:r>
              <w:rPr>
                <w:rFonts w:cs="Akhbar MT" w:hint="cs"/>
                <w:sz w:val="30"/>
                <w:szCs w:val="30"/>
                <w:rtl/>
              </w:rPr>
              <w:t>شارك</w:t>
            </w:r>
          </w:p>
        </w:tc>
      </w:tr>
      <w:tr w:rsidR="008B1C8A" w:rsidTr="008B1C8A">
        <w:trPr>
          <w:trHeight w:hRule="exact" w:val="557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أهمية الوقت وفن ادارته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8B1C8A" w:rsidTr="008B1C8A">
        <w:trPr>
          <w:trHeight w:hRule="exact" w:val="1500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3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الابداع في النقد العربي القديم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1C8A" w:rsidTr="008B1C8A">
        <w:trPr>
          <w:trHeight w:hRule="exact" w:val="1500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هجرة الشباب واثارها وطرق حلها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1C8A" w:rsidTr="008B1C8A">
        <w:trPr>
          <w:trHeight w:hRule="exact" w:val="1500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توظيف المخطوطات والوثائق في التدوين التاريخي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1C8A" w:rsidTr="008B1C8A">
        <w:trPr>
          <w:trHeight w:hRule="exact" w:val="1500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مناهج النقد الادبي في العراق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1C8A" w:rsidTr="008B1C8A">
        <w:trPr>
          <w:trHeight w:hRule="exact" w:val="1500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التطرف واثاره السلبية على المجتمع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B1C8A" w:rsidTr="008B1C8A">
        <w:trPr>
          <w:trHeight w:hRule="exact" w:val="1500"/>
        </w:trPr>
        <w:tc>
          <w:tcPr>
            <w:tcW w:w="630" w:type="dxa"/>
          </w:tcPr>
          <w:p w:rsidR="008B1C8A" w:rsidRDefault="008B1C8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2969" w:type="dxa"/>
          </w:tcPr>
          <w:p w:rsidR="008B1C8A" w:rsidRDefault="008B1C8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: جدلية العلاقة بين العشيرة والدولة : الحالة العراقية انموذجا</w:t>
            </w:r>
          </w:p>
        </w:tc>
        <w:tc>
          <w:tcPr>
            <w:tcW w:w="1803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2380" w:type="dxa"/>
          </w:tcPr>
          <w:p w:rsidR="008B1C8A" w:rsidRDefault="008B1C8A" w:rsidP="00041CB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</w:tbl>
    <w:p w:rsidR="00E604AB" w:rsidRDefault="00E604AB">
      <w:pPr>
        <w:spacing w:line="480" w:lineRule="auto"/>
        <w:rPr>
          <w:rFonts w:hint="cs"/>
          <w:b/>
          <w:bCs/>
          <w:sz w:val="32"/>
          <w:szCs w:val="32"/>
          <w:rtl/>
        </w:rPr>
      </w:pPr>
    </w:p>
    <w:p w:rsidR="00801A96" w:rsidRDefault="00442E27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سادسا"</w:t>
      </w:r>
      <w:r>
        <w:rPr>
          <w:b/>
          <w:bCs/>
          <w:sz w:val="32"/>
          <w:szCs w:val="32"/>
          <w:rtl/>
        </w:rPr>
        <w:t xml:space="preserve"> : الأنشطة العلمية </w:t>
      </w:r>
      <w:r>
        <w:rPr>
          <w:rFonts w:hint="cs"/>
          <w:b/>
          <w:bCs/>
          <w:sz w:val="32"/>
          <w:szCs w:val="32"/>
          <w:rtl/>
        </w:rPr>
        <w:t>الاخرى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950"/>
      </w:tblGrid>
      <w:tr w:rsidR="00801A96">
        <w:trPr>
          <w:trHeight w:hRule="exact" w:val="559"/>
        </w:trPr>
        <w:tc>
          <w:tcPr>
            <w:tcW w:w="5040" w:type="dxa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950" w:type="dxa"/>
            <w:shd w:val="clear" w:color="auto" w:fill="EEECE1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801A96" w:rsidTr="003E01B3">
        <w:trPr>
          <w:trHeight w:hRule="exact" w:val="2254"/>
        </w:trPr>
        <w:tc>
          <w:tcPr>
            <w:tcW w:w="5040" w:type="dxa"/>
          </w:tcPr>
          <w:p w:rsidR="00801A96" w:rsidRDefault="00D37373" w:rsidP="00D373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ضوية لجان ، وإشراف على بحوث التخرج ، وإقامة دورات وندوات وورش عمل ، </w:t>
            </w:r>
            <w:r w:rsidR="003E01B3">
              <w:rPr>
                <w:rFonts w:cs="Akhbar MT" w:hint="cs"/>
                <w:sz w:val="30"/>
                <w:szCs w:val="30"/>
                <w:rtl/>
              </w:rPr>
              <w:t xml:space="preserve">أمانة مجلس كلية التربية للبنات ، رئاسة شعبة الإعلام في كلية الطب البيطري </w:t>
            </w:r>
            <w:r>
              <w:rPr>
                <w:rFonts w:cs="Akhbar MT" w:hint="cs"/>
                <w:sz w:val="30"/>
                <w:szCs w:val="30"/>
                <w:rtl/>
              </w:rPr>
              <w:t>وغيرها .</w:t>
            </w:r>
          </w:p>
        </w:tc>
        <w:tc>
          <w:tcPr>
            <w:tcW w:w="4950" w:type="dxa"/>
          </w:tcPr>
          <w:p w:rsidR="00801A96" w:rsidRDefault="00D373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تابعة طلبة التربية العملية وزيارتهم في المدارس </w:t>
            </w:r>
            <w:r w:rsidR="00C63024">
              <w:rPr>
                <w:rFonts w:cs="Akhbar MT" w:hint="cs"/>
                <w:sz w:val="30"/>
                <w:szCs w:val="30"/>
                <w:rtl/>
              </w:rPr>
              <w:t>، خبرة لغوية في محكمة الدغارة .</w:t>
            </w:r>
          </w:p>
        </w:tc>
      </w:tr>
      <w:tr w:rsidR="00801A96">
        <w:trPr>
          <w:trHeight w:hRule="exact" w:val="432"/>
        </w:trPr>
        <w:tc>
          <w:tcPr>
            <w:tcW w:w="504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01A96">
        <w:trPr>
          <w:trHeight w:hRule="exact" w:val="432"/>
        </w:trPr>
        <w:tc>
          <w:tcPr>
            <w:tcW w:w="504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01A96">
        <w:trPr>
          <w:trHeight w:hRule="exact" w:val="432"/>
        </w:trPr>
        <w:tc>
          <w:tcPr>
            <w:tcW w:w="504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801A96" w:rsidRDefault="00801A9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801A96" w:rsidRDefault="00801A96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801A96" w:rsidRDefault="00442E27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سابعا": كتب الشكر ، الجوائز 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9"/>
        <w:gridCol w:w="4261"/>
        <w:gridCol w:w="3402"/>
        <w:gridCol w:w="1538"/>
      </w:tblGrid>
      <w:tr w:rsidR="00801A96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801A96" w:rsidRDefault="00442E2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801A96" w:rsidRDefault="00442E27" w:rsidP="00DE399A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801A96" w:rsidRDefault="00442E2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801A96" w:rsidRDefault="00442E2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801A96">
        <w:trPr>
          <w:trHeight w:hRule="exact" w:val="432"/>
        </w:trPr>
        <w:tc>
          <w:tcPr>
            <w:tcW w:w="519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تاب شكر</w:t>
            </w:r>
          </w:p>
        </w:tc>
        <w:tc>
          <w:tcPr>
            <w:tcW w:w="3402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ئاسة جامعة القادسية</w:t>
            </w:r>
          </w:p>
        </w:tc>
        <w:tc>
          <w:tcPr>
            <w:tcW w:w="1538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3</w:t>
            </w:r>
          </w:p>
        </w:tc>
      </w:tr>
      <w:tr w:rsidR="00801A96">
        <w:trPr>
          <w:trHeight w:hRule="exact" w:val="432"/>
        </w:trPr>
        <w:tc>
          <w:tcPr>
            <w:tcW w:w="519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لية التربية للبنات</w:t>
            </w:r>
          </w:p>
        </w:tc>
        <w:tc>
          <w:tcPr>
            <w:tcW w:w="1538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2</w:t>
            </w:r>
          </w:p>
        </w:tc>
      </w:tr>
      <w:tr w:rsidR="00801A96">
        <w:trPr>
          <w:trHeight w:hRule="exact" w:val="432"/>
        </w:trPr>
        <w:tc>
          <w:tcPr>
            <w:tcW w:w="519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801A96" w:rsidRDefault="00DE399A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801A96" w:rsidRDefault="00DE399A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لية التربية للبنات</w:t>
            </w:r>
          </w:p>
        </w:tc>
        <w:tc>
          <w:tcPr>
            <w:tcW w:w="1538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2</w:t>
            </w:r>
          </w:p>
        </w:tc>
      </w:tr>
      <w:tr w:rsidR="00801A96">
        <w:trPr>
          <w:trHeight w:hRule="exact" w:val="432"/>
        </w:trPr>
        <w:tc>
          <w:tcPr>
            <w:tcW w:w="519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801A96" w:rsidRDefault="00DE399A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قسم الارشاد النفسي</w:t>
            </w:r>
          </w:p>
        </w:tc>
        <w:tc>
          <w:tcPr>
            <w:tcW w:w="1538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4</w:t>
            </w:r>
          </w:p>
        </w:tc>
      </w:tr>
      <w:tr w:rsidR="00801A96">
        <w:trPr>
          <w:trHeight w:hRule="exact" w:val="432"/>
        </w:trPr>
        <w:tc>
          <w:tcPr>
            <w:tcW w:w="519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01A96" w:rsidRDefault="00DE399A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801A96" w:rsidRDefault="00C63024" w:rsidP="00DE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1538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4</w:t>
            </w:r>
          </w:p>
        </w:tc>
      </w:tr>
      <w:tr w:rsidR="00801A96">
        <w:trPr>
          <w:trHeight w:hRule="exact" w:val="432"/>
        </w:trPr>
        <w:tc>
          <w:tcPr>
            <w:tcW w:w="519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01A96" w:rsidRDefault="00DE399A" w:rsidP="00DE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801A96" w:rsidRDefault="00C63024" w:rsidP="00DE399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لية الطب البيطري</w:t>
            </w:r>
          </w:p>
        </w:tc>
        <w:tc>
          <w:tcPr>
            <w:tcW w:w="1538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6</w:t>
            </w:r>
          </w:p>
        </w:tc>
      </w:tr>
      <w:tr w:rsidR="00801A96">
        <w:trPr>
          <w:trHeight w:hRule="exact" w:val="432"/>
        </w:trPr>
        <w:tc>
          <w:tcPr>
            <w:tcW w:w="519" w:type="dxa"/>
          </w:tcPr>
          <w:p w:rsidR="00801A96" w:rsidRDefault="00442E2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01A96" w:rsidRDefault="00DE399A" w:rsidP="00DE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801A96" w:rsidRDefault="00DE399A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لية الطب البيطري</w:t>
            </w:r>
          </w:p>
        </w:tc>
        <w:tc>
          <w:tcPr>
            <w:tcW w:w="1538" w:type="dxa"/>
          </w:tcPr>
          <w:p w:rsidR="00801A96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6</w:t>
            </w:r>
          </w:p>
        </w:tc>
      </w:tr>
      <w:tr w:rsidR="00C63024">
        <w:trPr>
          <w:trHeight w:hRule="exact" w:val="432"/>
        </w:trPr>
        <w:tc>
          <w:tcPr>
            <w:tcW w:w="519" w:type="dxa"/>
          </w:tcPr>
          <w:p w:rsidR="00C63024" w:rsidRDefault="00DE399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61" w:type="dxa"/>
          </w:tcPr>
          <w:p w:rsidR="00C63024" w:rsidRDefault="00DE399A" w:rsidP="00DE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C63024" w:rsidRDefault="00DE399A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لية الطب البيطري</w:t>
            </w:r>
          </w:p>
        </w:tc>
        <w:tc>
          <w:tcPr>
            <w:tcW w:w="1538" w:type="dxa"/>
          </w:tcPr>
          <w:p w:rsidR="00C63024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6</w:t>
            </w:r>
          </w:p>
        </w:tc>
      </w:tr>
      <w:tr w:rsidR="00C63024">
        <w:trPr>
          <w:trHeight w:hRule="exact" w:val="432"/>
        </w:trPr>
        <w:tc>
          <w:tcPr>
            <w:tcW w:w="519" w:type="dxa"/>
          </w:tcPr>
          <w:p w:rsidR="00C63024" w:rsidRDefault="00DE399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61" w:type="dxa"/>
          </w:tcPr>
          <w:p w:rsidR="00C63024" w:rsidRDefault="00DE399A" w:rsidP="00DE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  <w:tc>
          <w:tcPr>
            <w:tcW w:w="3402" w:type="dxa"/>
          </w:tcPr>
          <w:p w:rsidR="00C63024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امعة قم</w:t>
            </w:r>
          </w:p>
        </w:tc>
        <w:tc>
          <w:tcPr>
            <w:tcW w:w="1538" w:type="dxa"/>
          </w:tcPr>
          <w:p w:rsidR="00C63024" w:rsidRDefault="00C63024" w:rsidP="00DE399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9</w:t>
            </w:r>
          </w:p>
        </w:tc>
      </w:tr>
      <w:tr w:rsidR="00C63024" w:rsidTr="00DE399A">
        <w:trPr>
          <w:trHeight w:hRule="exact" w:val="110"/>
        </w:trPr>
        <w:tc>
          <w:tcPr>
            <w:tcW w:w="519" w:type="dxa"/>
          </w:tcPr>
          <w:p w:rsidR="00C63024" w:rsidRDefault="00C6302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261" w:type="dxa"/>
          </w:tcPr>
          <w:p w:rsidR="00C63024" w:rsidRDefault="00C630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C63024" w:rsidRDefault="00C63024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C63024" w:rsidRDefault="00C63024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1A96" w:rsidRDefault="00801A96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801A96" w:rsidRDefault="00442E27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ثامنا"</w:t>
      </w:r>
      <w:r>
        <w:rPr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921B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ظاهرة المعاقبة في اللغة العربية دراسة دلا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Pr="00921B2C" w:rsidRDefault="00921B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921B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cs="Akhbar MT" w:hint="cs"/>
                <w:sz w:val="30"/>
                <w:szCs w:val="30"/>
                <w:rtl/>
              </w:rPr>
              <w:t>من تعقبات أبي حيان لابن مالك في كتاب التذييل والتكميل في شرح التسهيل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Pr="00921B2C" w:rsidRDefault="00921B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921B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وجيه النحوي عند الزمخشري في كتابه الفائق في غريب الحديث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Pr="00921B2C" w:rsidRDefault="00921B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01A96" w:rsidRDefault="00442E27">
      <w:pPr>
        <w:spacing w:line="480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</w:rPr>
        <w:t>تاسعا"</w:t>
      </w:r>
      <w:r>
        <w:rPr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>الكتب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01A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1A96" w:rsidRDefault="00442E27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A96" w:rsidRDefault="00801A96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801A96" w:rsidRDefault="00801A96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801A96" w:rsidRDefault="00442E27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عاشرا" :اللغــات .</w:t>
      </w:r>
    </w:p>
    <w:p w:rsidR="00801A96" w:rsidRDefault="00442E27">
      <w:pPr>
        <w:numPr>
          <w:ilvl w:val="0"/>
          <w:numId w:val="9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</w:p>
    <w:p w:rsidR="00801A96" w:rsidRDefault="00442E27">
      <w:pPr>
        <w:numPr>
          <w:ilvl w:val="0"/>
          <w:numId w:val="9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نكليزي</w:t>
      </w:r>
    </w:p>
    <w:p w:rsidR="00801A96" w:rsidRDefault="00801A96">
      <w:pPr>
        <w:spacing w:line="360" w:lineRule="auto"/>
        <w:ind w:left="332"/>
        <w:rPr>
          <w:sz w:val="32"/>
          <w:szCs w:val="32"/>
          <w:rtl/>
        </w:rPr>
      </w:pPr>
    </w:p>
    <w:sectPr w:rsidR="00801A96" w:rsidSect="00801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CE" w:rsidRDefault="008B0ECE" w:rsidP="00801A96">
      <w:r>
        <w:separator/>
      </w:r>
    </w:p>
  </w:endnote>
  <w:endnote w:type="continuationSeparator" w:id="1">
    <w:p w:rsidR="008B0ECE" w:rsidRDefault="008B0ECE" w:rsidP="0080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khbar MT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96" w:rsidRDefault="00801A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96" w:rsidRDefault="00801A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CE" w:rsidRDefault="008B0ECE" w:rsidP="00801A96">
      <w:r>
        <w:separator/>
      </w:r>
    </w:p>
  </w:footnote>
  <w:footnote w:type="continuationSeparator" w:id="1">
    <w:p w:rsidR="008B0ECE" w:rsidRDefault="008B0ECE" w:rsidP="00801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96" w:rsidRDefault="00801A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96" w:rsidRDefault="00801A96">
    <w:pPr>
      <w:pStyle w:val="a3"/>
      <w:rPr>
        <w:rtl/>
      </w:rPr>
    </w:pPr>
  </w:p>
  <w:p w:rsidR="00801A96" w:rsidRDefault="00801A96">
    <w:pPr>
      <w:pStyle w:val="a3"/>
      <w:rPr>
        <w:rtl/>
      </w:rPr>
    </w:pPr>
  </w:p>
  <w:p w:rsidR="00801A96" w:rsidRDefault="00801A96">
    <w:pPr>
      <w:pStyle w:val="a3"/>
      <w:rPr>
        <w:rtl/>
      </w:rPr>
    </w:pPr>
  </w:p>
  <w:p w:rsidR="00801A96" w:rsidRDefault="00801A96">
    <w:pPr>
      <w:pStyle w:val="a3"/>
      <w:rPr>
        <w:rtl/>
      </w:rPr>
    </w:pPr>
  </w:p>
  <w:p w:rsidR="00801A96" w:rsidRDefault="00801A96">
    <w:pPr>
      <w:pStyle w:val="a3"/>
      <w:rPr>
        <w:rtl/>
      </w:rPr>
    </w:pPr>
  </w:p>
  <w:p w:rsidR="00801A96" w:rsidRDefault="00801A96">
    <w:pPr>
      <w:pStyle w:val="a3"/>
      <w:rPr>
        <w:rtl/>
      </w:rPr>
    </w:pPr>
  </w:p>
  <w:p w:rsidR="00801A96" w:rsidRDefault="00801A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96" w:rsidRDefault="00801A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AD2FF4A"/>
    <w:lvl w:ilvl="0" w:tplc="D25EEE9A">
      <w:start w:val="1"/>
      <w:numFmt w:val="bullet"/>
      <w:lvlText w:val="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2DEC48C"/>
    <w:lvl w:ilvl="0" w:tplc="D6DA0B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ACC59F4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ED244E8"/>
    <w:lvl w:ilvl="0" w:tplc="D25EEE9A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2E49A2A"/>
    <w:lvl w:ilvl="0" w:tplc="D25EEE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11C44238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left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78"/>
        </w:tabs>
        <w:ind w:left="65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01A96"/>
    <w:rsid w:val="00134828"/>
    <w:rsid w:val="003D2E1C"/>
    <w:rsid w:val="003E01B3"/>
    <w:rsid w:val="00442E27"/>
    <w:rsid w:val="0073474D"/>
    <w:rsid w:val="00755404"/>
    <w:rsid w:val="00801A96"/>
    <w:rsid w:val="008200F8"/>
    <w:rsid w:val="00866894"/>
    <w:rsid w:val="008B0ECE"/>
    <w:rsid w:val="008B1C8A"/>
    <w:rsid w:val="0091410E"/>
    <w:rsid w:val="0092149D"/>
    <w:rsid w:val="00921B2C"/>
    <w:rsid w:val="009A6CA0"/>
    <w:rsid w:val="00A030F8"/>
    <w:rsid w:val="00C63024"/>
    <w:rsid w:val="00D37373"/>
    <w:rsid w:val="00DE399A"/>
    <w:rsid w:val="00E6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96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801A96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01A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801A96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801A9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1A9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01A9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1A96"/>
    <w:pPr>
      <w:ind w:left="720"/>
    </w:pPr>
  </w:style>
  <w:style w:type="paragraph" w:styleId="a7">
    <w:name w:val="Balloon Text"/>
    <w:basedOn w:val="a"/>
    <w:link w:val="Char"/>
    <w:uiPriority w:val="99"/>
    <w:rsid w:val="00801A9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rsid w:val="00801A96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rsid w:val="00801A9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07C4-FD0D-4C9A-AD27-ED7DD54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علي</cp:lastModifiedBy>
  <cp:revision>14</cp:revision>
  <cp:lastPrinted>2019-07-29T10:18:00Z</cp:lastPrinted>
  <dcterms:created xsi:type="dcterms:W3CDTF">2019-08-02T22:36:00Z</dcterms:created>
  <dcterms:modified xsi:type="dcterms:W3CDTF">2019-09-07T13:04:00Z</dcterms:modified>
</cp:coreProperties>
</file>